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6B39B7" w:rsidRDefault="00DC78D9" w:rsidP="008A392F">
      <w:pPr>
        <w:jc w:val="right"/>
        <w:rPr>
          <w:rFonts w:eastAsia="Times New Roman"/>
          <w:b/>
          <w:i/>
          <w:color w:val="000000"/>
          <w:lang w:eastAsia="en-US"/>
        </w:rPr>
      </w:pPr>
      <w:r w:rsidRPr="006B39B7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6B39B7">
        <w:rPr>
          <w:rFonts w:eastAsia="Times New Roman"/>
          <w:b/>
          <w:i/>
          <w:color w:val="000000"/>
          <w:lang w:eastAsia="en-US"/>
        </w:rPr>
        <w:t xml:space="preserve"> № </w:t>
      </w:r>
      <w:r w:rsidR="000C796E">
        <w:rPr>
          <w:rFonts w:eastAsia="Times New Roman"/>
          <w:b/>
          <w:i/>
          <w:color w:val="000000"/>
          <w:lang w:eastAsia="en-US"/>
        </w:rPr>
        <w:t>5</w:t>
      </w:r>
    </w:p>
    <w:p w:rsidR="00147F4A" w:rsidRDefault="00147F4A" w:rsidP="00001891">
      <w:pPr>
        <w:jc w:val="both"/>
        <w:rPr>
          <w:rFonts w:eastAsia="Times New Roman"/>
          <w:color w:val="000000"/>
          <w:lang w:eastAsia="en-US"/>
        </w:rPr>
      </w:pPr>
    </w:p>
    <w:p w:rsidR="005B5640" w:rsidRPr="006B39B7" w:rsidRDefault="005B5640" w:rsidP="00001891">
      <w:pPr>
        <w:jc w:val="both"/>
        <w:rPr>
          <w:rFonts w:eastAsia="Times New Roman"/>
          <w:color w:val="000000"/>
          <w:lang w:eastAsia="en-US"/>
        </w:rPr>
      </w:pPr>
    </w:p>
    <w:p w:rsidR="00E70AA7" w:rsidRPr="006B39B7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6B39B7">
        <w:rPr>
          <w:rFonts w:eastAsia="Times New Roman"/>
          <w:b/>
          <w:bCs/>
          <w:lang w:eastAsia="bg-BG"/>
        </w:rPr>
        <w:t>ЦЕНОВО ПРЕДЛОЖЕНИЕ</w:t>
      </w:r>
    </w:p>
    <w:p w:rsidR="00001891" w:rsidRPr="006B39B7" w:rsidRDefault="00001891" w:rsidP="00001891">
      <w:pPr>
        <w:suppressAutoHyphens w:val="0"/>
        <w:spacing w:before="120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C796E" w:rsidRPr="006B39B7" w:rsidTr="00FC480A">
        <w:trPr>
          <w:jc w:val="center"/>
        </w:trPr>
        <w:tc>
          <w:tcPr>
            <w:tcW w:w="9010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94"/>
            </w:tblGrid>
            <w:tr w:rsidR="000C796E" w:rsidRPr="000020C6" w:rsidTr="009A2502">
              <w:trPr>
                <w:jc w:val="center"/>
              </w:trPr>
              <w:tc>
                <w:tcPr>
                  <w:tcW w:w="9010" w:type="dxa"/>
                  <w:vAlign w:val="center"/>
                  <w:hideMark/>
                </w:tcPr>
                <w:p w:rsidR="000C796E" w:rsidRPr="000020C6" w:rsidRDefault="000C796E" w:rsidP="009A2502">
                  <w:pPr>
                    <w:suppressAutoHyphens w:val="0"/>
                    <w:spacing w:before="60" w:after="6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bg-BG"/>
                    </w:rPr>
                  </w:pPr>
                  <w:r w:rsidRPr="000020C6">
                    <w:rPr>
                      <w:rFonts w:eastAsia="Times New Roman"/>
                      <w:b/>
                      <w:bCs/>
                      <w:color w:val="000000"/>
                      <w:lang w:eastAsia="bg-BG"/>
                    </w:rPr>
                    <w:t xml:space="preserve">Обществена поръчка с предмет: </w:t>
                  </w:r>
                </w:p>
                <w:p w:rsidR="000C796E" w:rsidRPr="000020C6" w:rsidRDefault="000C796E" w:rsidP="009A2502">
                  <w:pPr>
                    <w:suppressAutoHyphens w:val="0"/>
                    <w:spacing w:before="60" w:after="60"/>
                    <w:jc w:val="center"/>
                    <w:rPr>
                      <w:b/>
                    </w:rPr>
                  </w:pPr>
                  <w:r w:rsidRPr="000020C6">
                    <w:rPr>
                      <w:b/>
                    </w:rPr>
                    <w:t xml:space="preserve">Изготвяне </w:t>
                  </w:r>
                  <w:r w:rsidRPr="000020C6">
                    <w:rPr>
                      <w:b/>
                      <w:lang w:val="ru-RU"/>
                    </w:rPr>
                    <w:t>на планове и</w:t>
                  </w:r>
                  <w:r w:rsidRPr="000020C6">
                    <w:rPr>
                      <w:b/>
                      <w:lang w:val="ru-RU"/>
                    </w:rPr>
                    <w:br/>
                    <w:t>стратегически документи в областта на управлението на отпадъците с включени две обособени позиции, както следва: Позиция №1 «</w:t>
                  </w:r>
                  <w:r w:rsidRPr="000020C6">
                    <w:rPr>
                      <w:b/>
                    </w:rPr>
                    <w:t>Разработване на Национален план за управление на отпадъците в Република България за периода 20</w:t>
                  </w:r>
                  <w:r w:rsidRPr="000020C6">
                    <w:rPr>
                      <w:b/>
                      <w:lang w:val="ru-RU"/>
                    </w:rPr>
                    <w:t>21</w:t>
                  </w:r>
                  <w:r w:rsidRPr="000020C6">
                    <w:rPr>
                      <w:b/>
                    </w:rPr>
                    <w:t xml:space="preserve"> – 2028 г.“ и Позиция №2 „Разработване на стратегия и план за действие за преход към кръгова икономика на Република България, за периода 2021-2027 г.“.</w:t>
                  </w:r>
                </w:p>
                <w:p w:rsidR="000C796E" w:rsidRPr="000020C6" w:rsidRDefault="000C796E" w:rsidP="009A2502">
                  <w:pPr>
                    <w:suppressAutoHyphens w:val="0"/>
                    <w:spacing w:before="60" w:after="6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bg-BG"/>
                    </w:rPr>
                  </w:pPr>
                  <w:r w:rsidRPr="000020C6">
                    <w:rPr>
                      <w:rFonts w:eastAsia="Times New Roman"/>
                      <w:b/>
                      <w:bCs/>
                      <w:color w:val="000000"/>
                      <w:lang w:eastAsia="bg-BG"/>
                    </w:rPr>
                    <w:t xml:space="preserve">За ОБОСОБЕНА ПОЗИЦИЯ № </w:t>
                  </w:r>
                  <w:r w:rsidRPr="000020C6">
                    <w:rPr>
                      <w:rFonts w:eastAsia="Times New Roman"/>
                      <w:b/>
                      <w:bCs/>
                      <w:color w:val="000000"/>
                      <w:highlight w:val="lightGray"/>
                      <w:lang w:val="en-US" w:eastAsia="bg-BG"/>
                    </w:rPr>
                    <w:t>__________________________________________</w:t>
                  </w:r>
                </w:p>
              </w:tc>
            </w:tr>
          </w:tbl>
          <w:p w:rsidR="000C796E" w:rsidRPr="000020C6" w:rsidRDefault="000C796E" w:rsidP="00AD1908">
            <w:pPr>
              <w:spacing w:before="40"/>
              <w:rPr>
                <w:rFonts w:eastAsia="Times New Roman"/>
                <w:bCs/>
                <w:i/>
              </w:rPr>
            </w:pPr>
          </w:p>
        </w:tc>
      </w:tr>
    </w:tbl>
    <w:p w:rsidR="00353D23" w:rsidRPr="006B39B7" w:rsidRDefault="00877FF9" w:rsidP="00877FF9">
      <w:pPr>
        <w:suppressAutoHyphens w:val="0"/>
        <w:ind w:left="3540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i/>
          <w:sz w:val="22"/>
          <w:szCs w:val="22"/>
          <w:lang w:eastAsia="bg-BG"/>
        </w:rPr>
        <w:t xml:space="preserve">          </w:t>
      </w:r>
      <w:r w:rsidRPr="005E207E">
        <w:rPr>
          <w:rFonts w:eastAsia="Times New Roman"/>
          <w:bCs/>
          <w:i/>
          <w:sz w:val="22"/>
          <w:szCs w:val="22"/>
          <w:lang w:eastAsia="bg-BG"/>
        </w:rPr>
        <w:t>посочва се наименованието на обособената позиция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6B39B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6B39B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____</w:t>
      </w:r>
    </w:p>
    <w:p w:rsidR="005B5640" w:rsidRPr="005B5640" w:rsidRDefault="005B5640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A618A3" w:rsidRPr="006B39B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.</w:t>
      </w:r>
      <w:r w:rsidRPr="006B39B7">
        <w:rPr>
          <w:rFonts w:eastAsia="Times New Roman"/>
          <w:lang w:eastAsia="bg-BG"/>
        </w:rPr>
        <w:t xml:space="preserve"> Потвърждаваме, че сме се запознали с всички условия </w:t>
      </w:r>
      <w:r w:rsidR="005B5640">
        <w:rPr>
          <w:rFonts w:eastAsia="Times New Roman"/>
          <w:lang w:eastAsia="bg-BG"/>
        </w:rPr>
        <w:t>за</w:t>
      </w:r>
      <w:r w:rsidRPr="006B39B7">
        <w:rPr>
          <w:rFonts w:eastAsia="Times New Roman"/>
          <w:lang w:eastAsia="bg-BG"/>
        </w:rPr>
        <w:t xml:space="preserve">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rFonts w:eastAsia="Times New Roman"/>
          <w:b/>
          <w:lang w:eastAsia="en-US"/>
        </w:rPr>
        <w:t>II.</w:t>
      </w:r>
      <w:r w:rsidRPr="006B39B7">
        <w:rPr>
          <w:rFonts w:eastAsia="Times New Roman"/>
          <w:lang w:eastAsia="en-US"/>
        </w:rPr>
        <w:t xml:space="preserve"> Заявяваме, че желаем да изпълним настоящата обществена поръчка при условията, посочени в документацията и приложенията към нея със следното ценово предложение </w:t>
      </w:r>
      <w:r w:rsidRPr="006B39B7">
        <w:rPr>
          <w:color w:val="000000"/>
        </w:rPr>
        <w:t>в съответствие с техническото ни предложение</w:t>
      </w:r>
      <w:r w:rsidR="00877FF9">
        <w:rPr>
          <w:color w:val="000000"/>
        </w:rPr>
        <w:t xml:space="preserve"> за</w:t>
      </w:r>
      <w:r w:rsidR="00DC6F84">
        <w:rPr>
          <w:color w:val="000000"/>
        </w:rPr>
        <w:t xml:space="preserve"> </w:t>
      </w:r>
      <w:r w:rsidR="00DC6F84" w:rsidRPr="000020C6">
        <w:rPr>
          <w:rFonts w:eastAsia="Times New Roman"/>
          <w:b/>
          <w:bCs/>
          <w:color w:val="000000"/>
          <w:lang w:eastAsia="bg-BG"/>
        </w:rPr>
        <w:t xml:space="preserve">ОБОСОБЕНА ПОЗИЦИЯ № </w:t>
      </w:r>
      <w:r w:rsidR="00DC6F84" w:rsidRPr="000020C6">
        <w:rPr>
          <w:rFonts w:eastAsia="Times New Roman"/>
          <w:b/>
          <w:bCs/>
          <w:color w:val="000000"/>
          <w:highlight w:val="lightGray"/>
          <w:lang w:val="en-US" w:eastAsia="bg-BG"/>
        </w:rPr>
        <w:t>____</w:t>
      </w:r>
      <w:r w:rsidR="00877FF9">
        <w:rPr>
          <w:rFonts w:eastAsia="Times New Roman"/>
          <w:b/>
          <w:bCs/>
          <w:color w:val="000000"/>
          <w:highlight w:val="lightGray"/>
          <w:lang w:val="en-US" w:eastAsia="bg-BG"/>
        </w:rPr>
        <w:t>_____</w:t>
      </w:r>
      <w:r w:rsidRPr="006B39B7">
        <w:t>, както следва: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</w:t>
      </w:r>
      <w:proofErr w:type="spellStart"/>
      <w:r w:rsidRPr="006B39B7">
        <w:t>лв</w:t>
      </w:r>
      <w:proofErr w:type="spellEnd"/>
      <w:r w:rsidRPr="006B39B7">
        <w:t xml:space="preserve"> (</w:t>
      </w:r>
      <w:proofErr w:type="spellStart"/>
      <w:r w:rsidRPr="006B39B7">
        <w:t>словом_________</w:t>
      </w:r>
      <w:proofErr w:type="spellEnd"/>
      <w:r w:rsidRPr="006B39B7">
        <w:t>) лева без включен ДДС.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6B39B7">
        <w:rPr>
          <w:b/>
        </w:rPr>
        <w:t>Предлаганата обща цена за изпълнение</w:t>
      </w:r>
      <w:r w:rsidRPr="006B39B7">
        <w:t xml:space="preserve"> е _________ </w:t>
      </w:r>
      <w:proofErr w:type="spellStart"/>
      <w:r w:rsidRPr="006B39B7">
        <w:t>лв</w:t>
      </w:r>
      <w:proofErr w:type="spellEnd"/>
      <w:r w:rsidRPr="006B39B7">
        <w:t xml:space="preserve"> (</w:t>
      </w:r>
      <w:proofErr w:type="spellStart"/>
      <w:r w:rsidRPr="006B39B7">
        <w:t>словом_________</w:t>
      </w:r>
      <w:proofErr w:type="spellEnd"/>
      <w:r w:rsidRPr="006B39B7">
        <w:t>) лева с включен ДДС.</w:t>
      </w:r>
    </w:p>
    <w:p w:rsidR="00A618A3" w:rsidRP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</w:p>
    <w:p w:rsid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6B39B7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5B5640">
        <w:rPr>
          <w:rFonts w:eastAsia="Times New Roman"/>
          <w:lang w:eastAsia="en-US"/>
        </w:rPr>
        <w:t>.</w:t>
      </w:r>
    </w:p>
    <w:p w:rsidR="005B5640" w:rsidRDefault="005B5640" w:rsidP="00A618A3">
      <w:pPr>
        <w:suppressAutoHyphens w:val="0"/>
        <w:jc w:val="both"/>
        <w:rPr>
          <w:rFonts w:eastAsia="Times New Roman"/>
          <w:lang w:eastAsia="en-US"/>
        </w:rPr>
      </w:pPr>
    </w:p>
    <w:p w:rsidR="000C796E" w:rsidRDefault="000C796E" w:rsidP="00A618A3">
      <w:pPr>
        <w:suppressAutoHyphens w:val="0"/>
        <w:jc w:val="both"/>
        <w:rPr>
          <w:rFonts w:eastAsia="Times New Roman"/>
          <w:lang w:eastAsia="en-US"/>
        </w:rPr>
      </w:pPr>
    </w:p>
    <w:p w:rsidR="00877FF9" w:rsidRDefault="00877FF9" w:rsidP="00A618A3">
      <w:pPr>
        <w:suppressAutoHyphens w:val="0"/>
        <w:jc w:val="both"/>
        <w:rPr>
          <w:rFonts w:eastAsia="Times New Roman"/>
          <w:lang w:eastAsia="en-US"/>
        </w:rPr>
      </w:pPr>
      <w:bookmarkStart w:id="0" w:name="_GoBack"/>
      <w:bookmarkEnd w:id="0"/>
    </w:p>
    <w:p w:rsidR="000C796E" w:rsidRDefault="000C796E" w:rsidP="00A618A3">
      <w:pPr>
        <w:suppressAutoHyphens w:val="0"/>
        <w:jc w:val="both"/>
        <w:rPr>
          <w:rFonts w:eastAsia="Times New Roman"/>
          <w:lang w:eastAsia="en-US"/>
        </w:rPr>
      </w:pPr>
    </w:p>
    <w:p w:rsidR="00A618A3" w:rsidRPr="006B39B7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lastRenderedPageBreak/>
        <w:t>III.</w:t>
      </w:r>
      <w:r w:rsidRPr="006B39B7">
        <w:rPr>
          <w:rFonts w:eastAsia="Times New Roman"/>
          <w:lang w:eastAsia="bg-BG"/>
        </w:rPr>
        <w:t xml:space="preserve"> Приемаме, че: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ата от нас обща цена е окончателна и не подлежи на </w:t>
      </w:r>
      <w:r w:rsidRPr="005B5640">
        <w:rPr>
          <w:rFonts w:eastAsia="Calibri"/>
          <w:bCs/>
          <w:noProof/>
          <w:lang w:eastAsia="bg-BG"/>
        </w:rPr>
        <w:t>увеличение/промяна</w:t>
      </w:r>
      <w:r w:rsidRPr="005B5640">
        <w:rPr>
          <w:rFonts w:eastAsia="Times New Roman"/>
          <w:lang w:eastAsia="bg-BG"/>
        </w:rPr>
        <w:t xml:space="preserve"> за срока на действие на договор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>Възл</w:t>
      </w:r>
      <w:r w:rsidR="003A4C49" w:rsidRPr="005B5640">
        <w:rPr>
          <w:rFonts w:eastAsia="Times New Roman"/>
          <w:lang w:eastAsia="bg-BG"/>
        </w:rPr>
        <w:t xml:space="preserve">ожителят заплаща за </w:t>
      </w:r>
      <w:r w:rsidRPr="005B5640">
        <w:rPr>
          <w:rFonts w:eastAsia="Times New Roman"/>
          <w:lang w:eastAsia="bg-BG"/>
        </w:rPr>
        <w:t>действително изпълнена и приета услуг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ите от нас цени включват всички разходи за изпълнение на предмета на поръчката. 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A618A3" w:rsidRPr="005B5640" w:rsidRDefault="005B5640" w:rsidP="005B5640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ри несъответствие между посочената с цифри и изписаната с думи цена ще се взима предвид </w:t>
      </w:r>
      <w:r w:rsidRPr="005B5640">
        <w:rPr>
          <w:color w:val="000000"/>
        </w:rPr>
        <w:t>цената</w:t>
      </w:r>
      <w:r w:rsidRPr="005B5640">
        <w:rPr>
          <w:rFonts w:eastAsia="Times New Roman"/>
          <w:lang w:eastAsia="bg-BG"/>
        </w:rPr>
        <w:t>, изписана с думи</w:t>
      </w:r>
      <w:r w:rsidRPr="005B5640">
        <w:rPr>
          <w:lang w:eastAsia="bg-BG"/>
        </w:rPr>
        <w:t xml:space="preserve">.  </w:t>
      </w:r>
    </w:p>
    <w:p w:rsidR="00D22913" w:rsidRPr="005B5640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FC1812" w:rsidRPr="00FC1812" w:rsidRDefault="00FC1812" w:rsidP="00FC1812">
      <w:pPr>
        <w:tabs>
          <w:tab w:val="num" w:pos="1440"/>
        </w:tabs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b/>
          <w:lang w:val="ru-RU" w:eastAsia="bg-BG"/>
        </w:rPr>
      </w:pPr>
      <w:r w:rsidRPr="00FC1812">
        <w:rPr>
          <w:rFonts w:eastAsia="Times New Roman"/>
          <w:bCs/>
          <w:lang w:eastAsia="bg-BG"/>
        </w:rPr>
        <w:t>Ценовото предложение следва да бъде подписано от лицето, което самостоятелно представлява съответния стопански субект/</w:t>
      </w:r>
      <w:r w:rsidRPr="00FC1812">
        <w:rPr>
          <w:rFonts w:eastAsia="Times New Roman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A618A3" w:rsidRDefault="00A618A3" w:rsidP="005B5640">
      <w:pPr>
        <w:pStyle w:val="BodyTextgorskatexnika"/>
        <w:tabs>
          <w:tab w:val="left" w:pos="8080"/>
        </w:tabs>
      </w:pPr>
    </w:p>
    <w:p w:rsidR="005B5640" w:rsidRPr="006B39B7" w:rsidRDefault="005B5640" w:rsidP="005B5640">
      <w:pPr>
        <w:pStyle w:val="BodyTextgorskatexnika"/>
        <w:tabs>
          <w:tab w:val="left" w:pos="8080"/>
        </w:tabs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6B39B7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Подпис на лицето (и печат)</w:t>
            </w:r>
          </w:p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(</w:t>
            </w:r>
            <w:r w:rsidRPr="006B39B7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6B39B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A618A3" w:rsidRPr="005B5640" w:rsidRDefault="00A618A3" w:rsidP="005B5640">
      <w:pPr>
        <w:pStyle w:val="BodyTextgorskatexnika"/>
        <w:tabs>
          <w:tab w:val="left" w:pos="8080"/>
        </w:tabs>
      </w:pPr>
    </w:p>
    <w:p w:rsidR="00147F4A" w:rsidRPr="005B5640" w:rsidRDefault="00147F4A" w:rsidP="005B5640">
      <w:pPr>
        <w:pStyle w:val="BodyTextgorskatexnika"/>
        <w:tabs>
          <w:tab w:val="left" w:pos="8080"/>
        </w:tabs>
      </w:pPr>
    </w:p>
    <w:sectPr w:rsidR="00147F4A" w:rsidRPr="005B5640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33" w:rsidRDefault="00ED0233" w:rsidP="00C1362B">
      <w:r>
        <w:separator/>
      </w:r>
    </w:p>
  </w:endnote>
  <w:endnote w:type="continuationSeparator" w:id="0">
    <w:p w:rsidR="00ED0233" w:rsidRDefault="00ED0233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33" w:rsidRDefault="00ED0233" w:rsidP="00C1362B">
      <w:r>
        <w:separator/>
      </w:r>
    </w:p>
  </w:footnote>
  <w:footnote w:type="continuationSeparator" w:id="0">
    <w:p w:rsidR="00ED0233" w:rsidRDefault="00ED0233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891"/>
    <w:rsid w:val="000229EA"/>
    <w:rsid w:val="00025D22"/>
    <w:rsid w:val="00063553"/>
    <w:rsid w:val="00066623"/>
    <w:rsid w:val="00075D24"/>
    <w:rsid w:val="00084C02"/>
    <w:rsid w:val="000B5AF8"/>
    <w:rsid w:val="000C0175"/>
    <w:rsid w:val="000C796E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205D24"/>
    <w:rsid w:val="002217E8"/>
    <w:rsid w:val="00231D24"/>
    <w:rsid w:val="00253F5C"/>
    <w:rsid w:val="00261238"/>
    <w:rsid w:val="0026423C"/>
    <w:rsid w:val="002C17CD"/>
    <w:rsid w:val="002D77A5"/>
    <w:rsid w:val="002F1ADE"/>
    <w:rsid w:val="002F47FD"/>
    <w:rsid w:val="00306A22"/>
    <w:rsid w:val="003328AB"/>
    <w:rsid w:val="0034738A"/>
    <w:rsid w:val="00353A11"/>
    <w:rsid w:val="00353D23"/>
    <w:rsid w:val="003569B3"/>
    <w:rsid w:val="003642E9"/>
    <w:rsid w:val="0036757D"/>
    <w:rsid w:val="00380C18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2240F"/>
    <w:rsid w:val="0048752F"/>
    <w:rsid w:val="0049235C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5640"/>
    <w:rsid w:val="005C50E0"/>
    <w:rsid w:val="005E5A36"/>
    <w:rsid w:val="00602E46"/>
    <w:rsid w:val="00622D61"/>
    <w:rsid w:val="00623770"/>
    <w:rsid w:val="00625DCC"/>
    <w:rsid w:val="0063057B"/>
    <w:rsid w:val="00650CC9"/>
    <w:rsid w:val="00651442"/>
    <w:rsid w:val="0065729A"/>
    <w:rsid w:val="00692EDA"/>
    <w:rsid w:val="006A2DCA"/>
    <w:rsid w:val="006B1320"/>
    <w:rsid w:val="006B39B7"/>
    <w:rsid w:val="006E395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77FF9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1477A"/>
    <w:rsid w:val="00B21D4F"/>
    <w:rsid w:val="00B25646"/>
    <w:rsid w:val="00B57E8A"/>
    <w:rsid w:val="00B615F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22913"/>
    <w:rsid w:val="00D347BC"/>
    <w:rsid w:val="00D64763"/>
    <w:rsid w:val="00D717F9"/>
    <w:rsid w:val="00DB7B08"/>
    <w:rsid w:val="00DC6F84"/>
    <w:rsid w:val="00DC78D9"/>
    <w:rsid w:val="00DE1DE4"/>
    <w:rsid w:val="00E4226A"/>
    <w:rsid w:val="00E62D81"/>
    <w:rsid w:val="00E70AA7"/>
    <w:rsid w:val="00E90C25"/>
    <w:rsid w:val="00EB4D16"/>
    <w:rsid w:val="00ED0233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C1812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442-A473-42DE-AE00-B6096A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6</cp:revision>
  <cp:lastPrinted>2016-05-17T05:03:00Z</cp:lastPrinted>
  <dcterms:created xsi:type="dcterms:W3CDTF">2017-10-02T14:41:00Z</dcterms:created>
  <dcterms:modified xsi:type="dcterms:W3CDTF">2019-12-13T14:56:00Z</dcterms:modified>
</cp:coreProperties>
</file>